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50" w:rsidRPr="00BB613A" w:rsidRDefault="00021450" w:rsidP="00021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4"/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6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13A"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021450" w:rsidRPr="00BB613A" w:rsidRDefault="00021450" w:rsidP="0002145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BB613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«город Избербаш» </w:t>
      </w:r>
    </w:p>
    <w:p w:rsidR="00021450" w:rsidRPr="00BB613A" w:rsidRDefault="00DE343A" w:rsidP="00021450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0.2017г.  № 900</w:t>
      </w:r>
    </w:p>
    <w:p w:rsidR="00021450" w:rsidRPr="00BB613A" w:rsidRDefault="00021450" w:rsidP="00DE343A">
      <w:pPr>
        <w:rPr>
          <w:rFonts w:ascii="Times New Roman" w:hAnsi="Times New Roman" w:cs="Times New Roman"/>
          <w:sz w:val="28"/>
          <w:szCs w:val="28"/>
        </w:rPr>
      </w:pPr>
    </w:p>
    <w:p w:rsidR="00163FA9" w:rsidRPr="00BB613A" w:rsidRDefault="00163FA9" w:rsidP="00163FA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3A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5206F6" w:rsidRPr="00BB613A" w:rsidRDefault="00163FA9" w:rsidP="00BB613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B613A">
        <w:rPr>
          <w:rFonts w:ascii="Times New Roman" w:hAnsi="Times New Roman" w:cs="Times New Roman"/>
          <w:b/>
          <w:sz w:val="36"/>
          <w:szCs w:val="32"/>
        </w:rPr>
        <w:t>коррупционных рисков а</w:t>
      </w:r>
      <w:r w:rsidR="005206F6" w:rsidRPr="00BB613A">
        <w:rPr>
          <w:rFonts w:ascii="Times New Roman" w:hAnsi="Times New Roman" w:cs="Times New Roman"/>
          <w:b/>
          <w:sz w:val="36"/>
          <w:szCs w:val="32"/>
        </w:rPr>
        <w:t xml:space="preserve">дминистрации </w:t>
      </w:r>
      <w:bookmarkEnd w:id="0"/>
      <w:r w:rsidR="005206F6" w:rsidRPr="00BB613A">
        <w:rPr>
          <w:rFonts w:ascii="Times New Roman" w:hAnsi="Times New Roman" w:cs="Times New Roman"/>
          <w:b/>
          <w:sz w:val="36"/>
          <w:szCs w:val="32"/>
        </w:rPr>
        <w:t>городского округа «город Избербаш»</w:t>
      </w:r>
    </w:p>
    <w:p w:rsidR="00163FA9" w:rsidRPr="00163FA9" w:rsidRDefault="00163FA9" w:rsidP="00163FA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6"/>
          <w:szCs w:val="32"/>
        </w:rPr>
      </w:pPr>
    </w:p>
    <w:tbl>
      <w:tblPr>
        <w:tblStyle w:val="a3"/>
        <w:tblW w:w="13656" w:type="dxa"/>
        <w:tblInd w:w="-2019" w:type="dxa"/>
        <w:tblLook w:val="04A0"/>
      </w:tblPr>
      <w:tblGrid>
        <w:gridCol w:w="636"/>
        <w:gridCol w:w="2297"/>
        <w:gridCol w:w="1854"/>
        <w:gridCol w:w="2396"/>
        <w:gridCol w:w="2552"/>
        <w:gridCol w:w="1158"/>
        <w:gridCol w:w="2763"/>
      </w:tblGrid>
      <w:tr w:rsidR="00D674C8" w:rsidRPr="00021450" w:rsidTr="00D40C20">
        <w:trPr>
          <w:trHeight w:val="497"/>
        </w:trPr>
        <w:tc>
          <w:tcPr>
            <w:tcW w:w="616" w:type="dxa"/>
          </w:tcPr>
          <w:p w:rsidR="005206F6" w:rsidRPr="00021450" w:rsidRDefault="005206F6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1854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72" w:type="dxa"/>
          </w:tcPr>
          <w:p w:rsidR="005206F6" w:rsidRPr="00021450" w:rsidRDefault="000E1DCE" w:rsidP="0087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807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158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2534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Меры по минимизации (устранению) коррупционного риска, сроки выполнения</w:t>
            </w:r>
          </w:p>
        </w:tc>
      </w:tr>
      <w:tr w:rsidR="00D674C8" w:rsidRPr="00021450" w:rsidTr="00D40C20">
        <w:trPr>
          <w:trHeight w:val="478"/>
        </w:trPr>
        <w:tc>
          <w:tcPr>
            <w:tcW w:w="616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5206F6" w:rsidRPr="00021450" w:rsidRDefault="000E1DCE" w:rsidP="0052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74C8" w:rsidRPr="00021450" w:rsidTr="00D40C20">
        <w:trPr>
          <w:trHeight w:val="4470"/>
        </w:trPr>
        <w:tc>
          <w:tcPr>
            <w:tcW w:w="616" w:type="dxa"/>
            <w:vMerge w:val="restart"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15" w:type="dxa"/>
            <w:vMerge w:val="restart"/>
          </w:tcPr>
          <w:p w:rsidR="00DD3903" w:rsidRPr="00021450" w:rsidRDefault="00DD390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1854" w:type="dxa"/>
            <w:vMerge w:val="restart"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Заместители Главы</w:t>
            </w: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Администрации,</w:t>
            </w: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Руководители аппарата администрации, начальники</w:t>
            </w: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управлений,</w:t>
            </w: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и отделов, заместители начальников управлений и отделов</w:t>
            </w: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</w:tcPr>
          <w:p w:rsidR="00DD3903" w:rsidRPr="00021450" w:rsidRDefault="00DD390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021450">
              <w:rPr>
                <w:sz w:val="24"/>
                <w:szCs w:val="24"/>
              </w:rPr>
              <w:t>коррупциогенные</w:t>
            </w:r>
            <w:proofErr w:type="spellEnd"/>
            <w:r w:rsidRPr="00021450">
              <w:rPr>
                <w:sz w:val="24"/>
                <w:szCs w:val="24"/>
              </w:rPr>
              <w:t xml:space="preserve"> факторы.</w:t>
            </w:r>
          </w:p>
          <w:p w:rsidR="00DD3903" w:rsidRPr="00021450" w:rsidRDefault="00DD390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DD3903" w:rsidRPr="00021450" w:rsidRDefault="00DD390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Подготовка предложений по разработке, разработка, согласование проектов нормативных правовых актов в целях создания </w:t>
            </w:r>
            <w:r w:rsidRPr="00021450">
              <w:rPr>
                <w:sz w:val="24"/>
                <w:szCs w:val="24"/>
              </w:rPr>
              <w:lastRenderedPageBreak/>
              <w:t>преференций для определенного круга субъектов.</w:t>
            </w:r>
          </w:p>
        </w:tc>
        <w:tc>
          <w:tcPr>
            <w:tcW w:w="1158" w:type="dxa"/>
            <w:vMerge w:val="restart"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DD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DD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DD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DD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DD3903" w:rsidP="00DD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34" w:type="dxa"/>
            <w:vMerge w:val="restart"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регулирование порядка, способа и сроков совершения действий служащим при осуществлении коррупционно-опасной функции; </w:t>
            </w:r>
          </w:p>
          <w:p w:rsidR="00DD3903" w:rsidRPr="00021450" w:rsidRDefault="00DD3903" w:rsidP="00DD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 </w:t>
            </w:r>
          </w:p>
          <w:p w:rsidR="00DD3903" w:rsidRPr="00021450" w:rsidRDefault="00DD3903" w:rsidP="00DD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служащим:</w:t>
            </w:r>
          </w:p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правонарушений.</w:t>
            </w:r>
            <w:r w:rsidR="001C3214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B74" w:rsidRPr="00021450" w:rsidRDefault="00873B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</w:tc>
      </w:tr>
      <w:tr w:rsidR="00D674C8" w:rsidRPr="00021450" w:rsidTr="00D40C20">
        <w:trPr>
          <w:trHeight w:val="4622"/>
        </w:trPr>
        <w:tc>
          <w:tcPr>
            <w:tcW w:w="616" w:type="dxa"/>
            <w:vMerge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D3903" w:rsidRPr="00021450" w:rsidRDefault="00DD390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DD3903" w:rsidRPr="00021450" w:rsidRDefault="00DD3903" w:rsidP="00420B63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  главные специалисты, ведущие специалисты управлений и отделов </w:t>
            </w:r>
          </w:p>
        </w:tc>
        <w:tc>
          <w:tcPr>
            <w:tcW w:w="2807" w:type="dxa"/>
            <w:vMerge/>
          </w:tcPr>
          <w:p w:rsidR="00DD3903" w:rsidRPr="00021450" w:rsidRDefault="00DD390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C8" w:rsidRPr="00021450" w:rsidTr="00D40C20">
        <w:trPr>
          <w:trHeight w:val="5282"/>
        </w:trPr>
        <w:tc>
          <w:tcPr>
            <w:tcW w:w="616" w:type="dxa"/>
          </w:tcPr>
          <w:p w:rsidR="00420B6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15" w:type="dxa"/>
          </w:tcPr>
          <w:p w:rsidR="00420B63" w:rsidRPr="00021450" w:rsidRDefault="00DD390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1854" w:type="dxa"/>
          </w:tcPr>
          <w:p w:rsidR="00420B6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DD3903" w:rsidRPr="00021450" w:rsidRDefault="00DD3903" w:rsidP="00DD390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Заместители Главы</w:t>
            </w:r>
          </w:p>
          <w:p w:rsidR="00DD3903" w:rsidRPr="00021450" w:rsidRDefault="00DD3903" w:rsidP="00DD390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Администрации,</w:t>
            </w:r>
          </w:p>
          <w:p w:rsidR="00DD3903" w:rsidRPr="00021450" w:rsidRDefault="00DD3903" w:rsidP="00DD390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Руководители аппарата администрации, начальники</w:t>
            </w:r>
          </w:p>
          <w:p w:rsidR="00DD3903" w:rsidRPr="00021450" w:rsidRDefault="00DD3903" w:rsidP="00DD390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управлений,</w:t>
            </w:r>
          </w:p>
          <w:p w:rsidR="00DD3903" w:rsidRPr="00021450" w:rsidRDefault="00DD3903" w:rsidP="00DD390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и отделов, заместители начальников управлений и отделов</w:t>
            </w:r>
          </w:p>
          <w:p w:rsidR="00DD3903" w:rsidRPr="00021450" w:rsidRDefault="00DD3903" w:rsidP="00DD390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DD3903" w:rsidRPr="00021450" w:rsidRDefault="00DD3903" w:rsidP="00DD390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DD3903" w:rsidRPr="00021450" w:rsidRDefault="00DD3903" w:rsidP="00DD390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DD3903" w:rsidRPr="00021450" w:rsidRDefault="00DD3903" w:rsidP="00DD390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420B63" w:rsidRPr="00021450" w:rsidRDefault="00420B6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420B6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158" w:type="dxa"/>
          </w:tcPr>
          <w:p w:rsidR="00420B6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DD3903" w:rsidRPr="00021450" w:rsidRDefault="00DD3903" w:rsidP="00DD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коррупционно-опасной функции; </w:t>
            </w:r>
          </w:p>
          <w:p w:rsidR="00DD3903" w:rsidRPr="00021450" w:rsidRDefault="00DD3903" w:rsidP="00DD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 </w:t>
            </w:r>
          </w:p>
          <w:p w:rsidR="00420B63" w:rsidRPr="00021450" w:rsidRDefault="00873B74" w:rsidP="00DD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</w:t>
            </w:r>
          </w:p>
        </w:tc>
      </w:tr>
      <w:tr w:rsidR="00D674C8" w:rsidRPr="00021450" w:rsidTr="00D40C20">
        <w:trPr>
          <w:trHeight w:val="4725"/>
        </w:trPr>
        <w:tc>
          <w:tcPr>
            <w:tcW w:w="616" w:type="dxa"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D3903" w:rsidRPr="00021450" w:rsidRDefault="00DD390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главные специалисты, ведущие специалисты управлений и отделов</w:t>
            </w:r>
          </w:p>
        </w:tc>
        <w:tc>
          <w:tcPr>
            <w:tcW w:w="2807" w:type="dxa"/>
          </w:tcPr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DD390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34" w:type="dxa"/>
          </w:tcPr>
          <w:p w:rsidR="00DD3903" w:rsidRPr="00021450" w:rsidRDefault="00DD3903" w:rsidP="00DD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DD3903" w:rsidRPr="00021450" w:rsidRDefault="00DD3903" w:rsidP="00DD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правонарушений.</w:t>
            </w:r>
          </w:p>
          <w:p w:rsidR="00DD3903" w:rsidRPr="00021450" w:rsidRDefault="00DD3903" w:rsidP="00DD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DD3903" w:rsidP="00DD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241AA8" w:rsidRPr="00021450" w:rsidRDefault="00241AA8" w:rsidP="00241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03" w:rsidRPr="00021450" w:rsidRDefault="00873B74" w:rsidP="0024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="00241AA8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- до 31.12.2018г.</w:t>
            </w:r>
          </w:p>
          <w:p w:rsidR="00241AA8" w:rsidRPr="00021450" w:rsidRDefault="00241AA8" w:rsidP="00241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C8" w:rsidRPr="00021450" w:rsidTr="00D40C20">
        <w:trPr>
          <w:trHeight w:val="495"/>
        </w:trPr>
        <w:tc>
          <w:tcPr>
            <w:tcW w:w="616" w:type="dxa"/>
          </w:tcPr>
          <w:p w:rsidR="00420B63" w:rsidRPr="00021450" w:rsidRDefault="00DD390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15" w:type="dxa"/>
          </w:tcPr>
          <w:p w:rsidR="00420B63" w:rsidRPr="00021450" w:rsidRDefault="001C3214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Представление интересов органа государственной власти (органа местного самоуправления) в судебных и иных органах власти</w:t>
            </w:r>
          </w:p>
        </w:tc>
        <w:tc>
          <w:tcPr>
            <w:tcW w:w="1854" w:type="dxa"/>
          </w:tcPr>
          <w:p w:rsidR="00420B63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Заместители Главы</w:t>
            </w:r>
          </w:p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Администрации,</w:t>
            </w:r>
          </w:p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Руководители аппарата администрации, начальники</w:t>
            </w:r>
          </w:p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управлений,</w:t>
            </w:r>
          </w:p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и отделов, заместители начальников управлений и </w:t>
            </w:r>
            <w:r w:rsidRPr="00021450">
              <w:rPr>
                <w:sz w:val="24"/>
                <w:szCs w:val="24"/>
              </w:rPr>
              <w:lastRenderedPageBreak/>
              <w:t>отделов</w:t>
            </w:r>
          </w:p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241AA8" w:rsidRPr="00021450" w:rsidRDefault="00241AA8" w:rsidP="001C3214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420B63" w:rsidRPr="00021450" w:rsidRDefault="001C3214" w:rsidP="001C3214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главные специалисты, ведущие специалисты управлений и отделов</w:t>
            </w:r>
          </w:p>
        </w:tc>
        <w:tc>
          <w:tcPr>
            <w:tcW w:w="2807" w:type="dxa"/>
          </w:tcPr>
          <w:p w:rsidR="001C3214" w:rsidRPr="00021450" w:rsidRDefault="001C3214" w:rsidP="001C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адлежащее исполнение обязанностей представителя органа местного самоуправления (пассивная позиция при защите интересов органа местного самоуправления в целях принятия судебных решений в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у третьих лиц) при представлении интересов органа местного самоуправления в судебных и иных органах власти; злоупотребление предоставленными полномочиями (в обмен на обещанное вознаграждение) отказ от исковых требований, признание исковых требований, заключение мирового соглашения в нарушение интересов органа местного самоуправления. Выработка позиции представления в суде интересов органа государственной власти (органа местного самоуправления), используя договоренность со стороной по делу (судьей). Получение положительного решения по делам органа государственной власти (органа местного самоуправления): - используя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енность со стороной по делу (судьей); - умалчивая о фактических обстоятельствах дела; - инициируя разработку проекта нормативного правового акта, содержащего </w:t>
            </w:r>
            <w:proofErr w:type="spell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факторы. </w:t>
            </w:r>
          </w:p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20B63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A8" w:rsidRPr="00021450" w:rsidRDefault="00241AA8" w:rsidP="001C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A8" w:rsidRPr="00021450" w:rsidRDefault="00241AA8" w:rsidP="001C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1C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34" w:type="dxa"/>
          </w:tcPr>
          <w:p w:rsidR="001C3214" w:rsidRPr="00021450" w:rsidRDefault="001C3214" w:rsidP="001C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ение служащим:  - обязанности 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; </w:t>
            </w:r>
          </w:p>
          <w:p w:rsidR="001C3214" w:rsidRPr="00021450" w:rsidRDefault="001C3214" w:rsidP="001C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214" w:rsidRPr="00021450" w:rsidRDefault="001C3214" w:rsidP="001C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шений судов в системе обмена информации; </w:t>
            </w:r>
          </w:p>
          <w:p w:rsidR="001C3214" w:rsidRPr="00021450" w:rsidRDefault="001C3214" w:rsidP="001C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B63" w:rsidRPr="00021450" w:rsidRDefault="001C3214" w:rsidP="001C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  <w:p w:rsidR="00873B74" w:rsidRPr="00021450" w:rsidRDefault="00873B74" w:rsidP="001C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</w:tc>
      </w:tr>
      <w:tr w:rsidR="00D674C8" w:rsidRPr="00021450" w:rsidTr="00D40C20">
        <w:trPr>
          <w:trHeight w:val="3985"/>
        </w:trPr>
        <w:tc>
          <w:tcPr>
            <w:tcW w:w="616" w:type="dxa"/>
          </w:tcPr>
          <w:p w:rsidR="00DD3903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15" w:type="dxa"/>
          </w:tcPr>
          <w:p w:rsidR="00DD3903" w:rsidRPr="00021450" w:rsidRDefault="001C3214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1854" w:type="dxa"/>
          </w:tcPr>
          <w:p w:rsidR="00DD3903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Заместители Главы</w:t>
            </w:r>
          </w:p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Администрации,</w:t>
            </w:r>
          </w:p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Руководители аппарата администрации, начальники</w:t>
            </w:r>
          </w:p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управлений,</w:t>
            </w:r>
          </w:p>
          <w:p w:rsidR="001C3214" w:rsidRPr="00021450" w:rsidRDefault="001C3214" w:rsidP="001C321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и отделов, заместители начальников управлений и отделов</w:t>
            </w:r>
          </w:p>
          <w:p w:rsidR="00DD3903" w:rsidRPr="00021450" w:rsidRDefault="00DD3903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1C3214" w:rsidRPr="00021450" w:rsidRDefault="001C3214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1C3214" w:rsidRPr="00021450" w:rsidRDefault="001C3214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1C3214" w:rsidRPr="00021450" w:rsidRDefault="001C3214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1C3214" w:rsidRPr="00021450" w:rsidRDefault="001C3214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1C3214" w:rsidRPr="00021450" w:rsidRDefault="001C3214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1C3214" w:rsidRPr="00021450" w:rsidRDefault="001C3214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1C3214" w:rsidRPr="00021450" w:rsidRDefault="001C3214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главные специалисты, ведущие специалисты управлений и отделов</w:t>
            </w:r>
          </w:p>
        </w:tc>
        <w:tc>
          <w:tcPr>
            <w:tcW w:w="2807" w:type="dxa"/>
          </w:tcPr>
          <w:p w:rsidR="00DD3903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1158" w:type="dxa"/>
          </w:tcPr>
          <w:p w:rsidR="00DD3903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B5" w:rsidRPr="00021450" w:rsidRDefault="00353FB5" w:rsidP="001C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14" w:rsidRPr="00021450" w:rsidRDefault="001C3214" w:rsidP="001C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34" w:type="dxa"/>
          </w:tcPr>
          <w:p w:rsidR="001C3214" w:rsidRPr="00021450" w:rsidRDefault="001C3214" w:rsidP="001C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олжностным лицам: - об установленных действующим законодательством Российской Федерации мерах ответственности за получение взятки, незаконное вознаграждение; 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. </w:t>
            </w:r>
          </w:p>
          <w:p w:rsidR="001C3214" w:rsidRPr="00021450" w:rsidRDefault="001C3214" w:rsidP="001C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B74" w:rsidRPr="00021450" w:rsidRDefault="001C3214" w:rsidP="001C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  <w:p w:rsidR="00DD3903" w:rsidRPr="00021450" w:rsidRDefault="00DD3903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C8" w:rsidRPr="00021450" w:rsidTr="00D40C20">
        <w:trPr>
          <w:trHeight w:val="255"/>
        </w:trPr>
        <w:tc>
          <w:tcPr>
            <w:tcW w:w="616" w:type="dxa"/>
          </w:tcPr>
          <w:p w:rsidR="001C3214" w:rsidRPr="00021450" w:rsidRDefault="001C321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15" w:type="dxa"/>
          </w:tcPr>
          <w:p w:rsidR="001C3214" w:rsidRPr="00021450" w:rsidRDefault="004C6C45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Осуществление функций муниципального жилищного контроля в рамках полномочий органа местного самоуправления</w:t>
            </w:r>
          </w:p>
        </w:tc>
        <w:tc>
          <w:tcPr>
            <w:tcW w:w="1854" w:type="dxa"/>
          </w:tcPr>
          <w:p w:rsidR="001C3214" w:rsidRPr="00021450" w:rsidRDefault="004C6C4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1C3214" w:rsidRPr="00021450" w:rsidRDefault="004C6C45" w:rsidP="004C6C45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 отдела строительства, архитектуры и ЖКХ.</w:t>
            </w:r>
          </w:p>
          <w:p w:rsidR="004C6C45" w:rsidRPr="00021450" w:rsidRDefault="004C6C45" w:rsidP="004C6C45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4C6C45" w:rsidRPr="00021450" w:rsidRDefault="004C6C45" w:rsidP="004C6C45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Главный специалист  отдела строительства, архитектуры и ЖКХ.</w:t>
            </w:r>
          </w:p>
        </w:tc>
        <w:tc>
          <w:tcPr>
            <w:tcW w:w="2807" w:type="dxa"/>
          </w:tcPr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мероприятий по контролю выборочно в отношении отдельных органов (организаций) По завершении мероприятий по контролю </w:t>
            </w:r>
            <w:proofErr w:type="spell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неотражение</w:t>
            </w:r>
            <w:proofErr w:type="spell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. </w:t>
            </w: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(обещанное) вознаграждение. </w:t>
            </w: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214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обмен на полученное (обещанное) вознаграждение</w:t>
            </w:r>
          </w:p>
        </w:tc>
        <w:tc>
          <w:tcPr>
            <w:tcW w:w="1158" w:type="dxa"/>
          </w:tcPr>
          <w:p w:rsidR="001C3214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4C6C45" w:rsidP="004C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C3214" w:rsidRPr="00021450" w:rsidRDefault="004C6C4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оведение контрольных (надзорных) мероприятий;  </w:t>
            </w:r>
          </w:p>
          <w:p w:rsidR="004C6C45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B74" w:rsidRPr="00021450" w:rsidRDefault="004C6C45" w:rsidP="004C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 - обязанности незамедлительно сообщить представителю нанимателя о склонении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к совершению коррупционного правонарушения; - ответственности за совершение коррупционных правонарушений.</w:t>
            </w: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45" w:rsidRPr="00021450" w:rsidRDefault="00873B74" w:rsidP="0016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="0016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- до 31.12.2018г.</w:t>
            </w:r>
          </w:p>
        </w:tc>
      </w:tr>
      <w:tr w:rsidR="00D674C8" w:rsidRPr="00021450" w:rsidTr="00D40C20">
        <w:trPr>
          <w:trHeight w:val="375"/>
        </w:trPr>
        <w:tc>
          <w:tcPr>
            <w:tcW w:w="616" w:type="dxa"/>
          </w:tcPr>
          <w:p w:rsidR="001C3214" w:rsidRPr="00021450" w:rsidRDefault="004C6C4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15" w:type="dxa"/>
          </w:tcPr>
          <w:p w:rsidR="001C3214" w:rsidRPr="00021450" w:rsidRDefault="004C6C45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Реализация мероприятий муниципальной программы (муниципальной целевой программы), по которой орган местного </w:t>
            </w:r>
            <w:r w:rsidRPr="00021450">
              <w:rPr>
                <w:sz w:val="24"/>
                <w:szCs w:val="24"/>
              </w:rPr>
              <w:lastRenderedPageBreak/>
              <w:t>самоуправления является ответственным исполнителем (соисполнителем)</w:t>
            </w:r>
          </w:p>
        </w:tc>
        <w:tc>
          <w:tcPr>
            <w:tcW w:w="1854" w:type="dxa"/>
          </w:tcPr>
          <w:p w:rsidR="001C3214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F35FA5" w:rsidRPr="00021450" w:rsidRDefault="00F35FA5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отдела экономики и инвестиционной политики, </w:t>
            </w:r>
          </w:p>
          <w:p w:rsidR="001C3214" w:rsidRPr="00021450" w:rsidRDefault="00F35FA5" w:rsidP="00420B6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главный специалист отдела экономики и инвестиционной политики.</w:t>
            </w:r>
          </w:p>
        </w:tc>
        <w:tc>
          <w:tcPr>
            <w:tcW w:w="2807" w:type="dxa"/>
          </w:tcPr>
          <w:p w:rsidR="001C3214" w:rsidRPr="00021450" w:rsidRDefault="004C6C4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для проведения конкурсных процедур, правовых актов о проведении конкурсных отборов на предоставление субсидий,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х необоснованные преимущества отдельным субъектам</w:t>
            </w:r>
          </w:p>
        </w:tc>
        <w:tc>
          <w:tcPr>
            <w:tcW w:w="1158" w:type="dxa"/>
          </w:tcPr>
          <w:p w:rsidR="001C3214" w:rsidRPr="00021450" w:rsidRDefault="004C6C4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34" w:type="dxa"/>
          </w:tcPr>
          <w:p w:rsidR="00F35FA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коррупционно-опасной функции; </w:t>
            </w:r>
          </w:p>
          <w:p w:rsidR="00F35FA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214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е заявления об отсутствии конфликта интересов членами конкурсной комиссии</w:t>
            </w:r>
          </w:p>
          <w:p w:rsidR="00F35FA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A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  - обязанности 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правонарушений.</w:t>
            </w:r>
            <w:r w:rsidR="00873B74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- до 31.12.2018г.</w:t>
            </w:r>
          </w:p>
          <w:p w:rsidR="00873B74" w:rsidRPr="00021450" w:rsidRDefault="00873B74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C8" w:rsidRPr="00021450" w:rsidTr="00D40C20">
        <w:trPr>
          <w:trHeight w:val="315"/>
        </w:trPr>
        <w:tc>
          <w:tcPr>
            <w:tcW w:w="616" w:type="dxa"/>
          </w:tcPr>
          <w:p w:rsidR="004C6C4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215" w:type="dxa"/>
          </w:tcPr>
          <w:p w:rsidR="004C6C45" w:rsidRPr="00021450" w:rsidRDefault="00F35FA5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021450">
              <w:rPr>
                <w:sz w:val="24"/>
                <w:szCs w:val="24"/>
              </w:rPr>
              <w:t>финансирование возложенных на</w:t>
            </w:r>
            <w:proofErr w:type="gramEnd"/>
            <w:r w:rsidRPr="00021450">
              <w:rPr>
                <w:sz w:val="24"/>
                <w:szCs w:val="24"/>
              </w:rPr>
              <w:t xml:space="preserve"> орган местного самоуправления полномочий</w:t>
            </w:r>
          </w:p>
        </w:tc>
        <w:tc>
          <w:tcPr>
            <w:tcW w:w="1854" w:type="dxa"/>
          </w:tcPr>
          <w:p w:rsidR="004C6C4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C37874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отдела экономики и инвестиционной политики, </w:t>
            </w:r>
          </w:p>
          <w:p w:rsidR="004C6C45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главный специалист отдела экономики и инвестиционной политики, </w:t>
            </w:r>
            <w:r w:rsidR="00F35FA5" w:rsidRPr="00021450">
              <w:rPr>
                <w:sz w:val="24"/>
                <w:szCs w:val="24"/>
              </w:rPr>
              <w:t>начальник отдела учета и отчетности,  заместитель начальника отдела  учета и отчетности.</w:t>
            </w:r>
          </w:p>
        </w:tc>
        <w:tc>
          <w:tcPr>
            <w:tcW w:w="2807" w:type="dxa"/>
          </w:tcPr>
          <w:p w:rsidR="004C6C4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 -  уже были ранее оплачены;  - не предусмотрены муниципальным контрактом</w:t>
            </w:r>
          </w:p>
          <w:p w:rsidR="00F35FA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(договором). При этом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заинтересованного лица служащему поступает предложение за вознаграждение провести оплату. </w:t>
            </w:r>
          </w:p>
          <w:p w:rsidR="00F35FA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FA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: - скрыть наличие просроченной дебиторской задолженности;  - не принимать надлежащие меры к погашению просроченной дебиторской задолженности.</w:t>
            </w:r>
          </w:p>
          <w:p w:rsidR="00F35FA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C6C4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534" w:type="dxa"/>
          </w:tcPr>
          <w:p w:rsidR="00F35FA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необходимости личного взаимодействия (общения) служащих с гражданами и представителями организаций. </w:t>
            </w:r>
          </w:p>
          <w:p w:rsidR="00F35FA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C45" w:rsidRPr="00021450" w:rsidRDefault="00F35FA5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 - обязанности незамедлительно сообщить представителю нанимателя о склонении его к совершению коррупционного правонарушения; - ответственности за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коррупционных правонарушений.</w:t>
            </w:r>
          </w:p>
          <w:p w:rsidR="00873B74" w:rsidRPr="00021450" w:rsidRDefault="00873B74" w:rsidP="00F3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</w:tc>
      </w:tr>
      <w:tr w:rsidR="00D674C8" w:rsidRPr="00021450" w:rsidTr="00D40C20">
        <w:trPr>
          <w:trHeight w:val="360"/>
        </w:trPr>
        <w:tc>
          <w:tcPr>
            <w:tcW w:w="616" w:type="dxa"/>
          </w:tcPr>
          <w:p w:rsidR="00F35FA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215" w:type="dxa"/>
          </w:tcPr>
          <w:p w:rsidR="00F35FA5" w:rsidRPr="00021450" w:rsidRDefault="00F35FA5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Осуществление функций муниципального заказчика, осуществляющего закупки товаров, работ, услуг для муниципальных нужд.</w:t>
            </w:r>
          </w:p>
        </w:tc>
        <w:tc>
          <w:tcPr>
            <w:tcW w:w="1854" w:type="dxa"/>
          </w:tcPr>
          <w:p w:rsidR="00F35FA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C37874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отдела экономики и инвестиционной политики, </w:t>
            </w:r>
          </w:p>
          <w:p w:rsidR="00F35FA5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главный специалист отдела экономики и инвестиционной политики.</w:t>
            </w:r>
          </w:p>
        </w:tc>
        <w:tc>
          <w:tcPr>
            <w:tcW w:w="2807" w:type="dxa"/>
          </w:tcPr>
          <w:p w:rsidR="00F35FA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я отдельных участников закупки.</w:t>
            </w:r>
          </w:p>
        </w:tc>
        <w:tc>
          <w:tcPr>
            <w:tcW w:w="1158" w:type="dxa"/>
          </w:tcPr>
          <w:p w:rsidR="00F35FA5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коррупционно-опасной функции; </w:t>
            </w:r>
          </w:p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муниципальных контрактов, договоров либо технических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к ним; </w:t>
            </w:r>
          </w:p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 - обязанности незамедлительно сообщить представителю нанимателя о склонении его к совершению коррупционного правонарушения; - ответственности за совершение 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</w:p>
          <w:p w:rsidR="00F35FA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.</w:t>
            </w:r>
            <w:r w:rsidR="00873B74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- до 31.12.2018г.</w:t>
            </w:r>
          </w:p>
        </w:tc>
      </w:tr>
      <w:tr w:rsidR="00D674C8" w:rsidRPr="00021450" w:rsidTr="00D40C20">
        <w:trPr>
          <w:trHeight w:val="2865"/>
        </w:trPr>
        <w:tc>
          <w:tcPr>
            <w:tcW w:w="616" w:type="dxa"/>
          </w:tcPr>
          <w:p w:rsidR="00F35FA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F35FA5" w:rsidRPr="00021450" w:rsidRDefault="00F35FA5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F35FA5" w:rsidRPr="00021450" w:rsidRDefault="00F35FA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F35FA5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 отдела экономики и инвестиционной политики.</w:t>
            </w:r>
          </w:p>
        </w:tc>
        <w:tc>
          <w:tcPr>
            <w:tcW w:w="2807" w:type="dxa"/>
          </w:tcPr>
          <w:p w:rsidR="00F35FA5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ри подготовке обоснования начальной (максимальной) цены контракта необоснованно:               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</w:tc>
        <w:tc>
          <w:tcPr>
            <w:tcW w:w="1158" w:type="dxa"/>
          </w:tcPr>
          <w:p w:rsidR="00F35FA5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34" w:type="dxa"/>
          </w:tcPr>
          <w:p w:rsidR="00163FA9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следовании рынка начальной цены контра</w:t>
            </w:r>
            <w:r w:rsidR="00163FA9">
              <w:rPr>
                <w:rFonts w:ascii="Times New Roman" w:hAnsi="Times New Roman" w:cs="Times New Roman"/>
                <w:sz w:val="24"/>
                <w:szCs w:val="24"/>
              </w:rPr>
              <w:t>кта.</w:t>
            </w:r>
          </w:p>
          <w:p w:rsidR="00F35FA5" w:rsidRPr="00021450" w:rsidRDefault="00873B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- до 31.12.2018г.</w:t>
            </w:r>
          </w:p>
        </w:tc>
      </w:tr>
      <w:tr w:rsidR="00D674C8" w:rsidRPr="00021450" w:rsidTr="00D40C20">
        <w:trPr>
          <w:trHeight w:val="5175"/>
        </w:trPr>
        <w:tc>
          <w:tcPr>
            <w:tcW w:w="616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20B63" w:rsidRPr="00021450" w:rsidRDefault="00420B6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420B63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 отдела экономики и инвестиционной политики.</w:t>
            </w:r>
          </w:p>
        </w:tc>
        <w:tc>
          <w:tcPr>
            <w:tcW w:w="2807" w:type="dxa"/>
          </w:tcPr>
          <w:p w:rsidR="00420B63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158" w:type="dxa"/>
          </w:tcPr>
          <w:p w:rsidR="00420B63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34" w:type="dxa"/>
          </w:tcPr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коррупционноопасной</w:t>
            </w:r>
            <w:proofErr w:type="spell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функции; </w:t>
            </w:r>
          </w:p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B63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ривлечение к подготовке проектов муниципальных  контрактов (договоров) представителей иных структурных подразделений органа местного самоуправления</w:t>
            </w:r>
            <w:r w:rsidR="00873B74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- до 31.12.2018г.</w:t>
            </w:r>
          </w:p>
        </w:tc>
      </w:tr>
      <w:tr w:rsidR="00D674C8" w:rsidRPr="00021450" w:rsidTr="00D40C20">
        <w:trPr>
          <w:trHeight w:val="5175"/>
        </w:trPr>
        <w:tc>
          <w:tcPr>
            <w:tcW w:w="616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20B63" w:rsidRPr="00021450" w:rsidRDefault="00420B6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420B63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 отдела экономики и инвестиционной политики</w:t>
            </w:r>
            <w:proofErr w:type="gramStart"/>
            <w:r w:rsidR="00DE4AB5" w:rsidRPr="00021450">
              <w:rPr>
                <w:sz w:val="24"/>
                <w:szCs w:val="24"/>
              </w:rPr>
              <w:t xml:space="preserve"> </w:t>
            </w:r>
            <w:r w:rsidRPr="00021450">
              <w:rPr>
                <w:sz w:val="24"/>
                <w:szCs w:val="24"/>
              </w:rPr>
              <w:t>,</w:t>
            </w:r>
            <w:proofErr w:type="gramEnd"/>
            <w:r w:rsidR="00353FB5" w:rsidRPr="00021450">
              <w:rPr>
                <w:sz w:val="24"/>
                <w:szCs w:val="24"/>
              </w:rPr>
              <w:t>начальники отделов, управлений.</w:t>
            </w:r>
          </w:p>
        </w:tc>
        <w:tc>
          <w:tcPr>
            <w:tcW w:w="2807" w:type="dxa"/>
          </w:tcPr>
          <w:p w:rsidR="00420B63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158" w:type="dxa"/>
          </w:tcPr>
          <w:p w:rsidR="00420B63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34" w:type="dxa"/>
          </w:tcPr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ый прием результатов выполненных работ (поставленных товаров, оказанных услуг); </w:t>
            </w:r>
          </w:p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B63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  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73B74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 w:rsidR="00873B74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B74" w:rsidRPr="00021450" w:rsidRDefault="00873B74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A9" w:rsidRDefault="00163FA9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A9" w:rsidRDefault="00163FA9" w:rsidP="0016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B5" w:rsidRPr="00021450" w:rsidRDefault="00873B74" w:rsidP="0016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</w:tc>
      </w:tr>
      <w:tr w:rsidR="00D674C8" w:rsidRPr="00021450" w:rsidTr="00D40C20">
        <w:trPr>
          <w:trHeight w:val="5175"/>
        </w:trPr>
        <w:tc>
          <w:tcPr>
            <w:tcW w:w="616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20B63" w:rsidRPr="00021450" w:rsidRDefault="00420B6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420B63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 отдела экономики и инвестиционной политики.</w:t>
            </w:r>
          </w:p>
        </w:tc>
        <w:tc>
          <w:tcPr>
            <w:tcW w:w="2807" w:type="dxa"/>
          </w:tcPr>
          <w:p w:rsidR="00420B63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«преференций» для какой-либо </w:t>
            </w:r>
            <w:r w:rsidR="00241AA8" w:rsidRPr="00021450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158" w:type="dxa"/>
          </w:tcPr>
          <w:p w:rsidR="00420B63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коррупционно-опасной функции; </w:t>
            </w:r>
          </w:p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B63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подготовке 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B74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- до 31.12.2018г.</w:t>
            </w:r>
          </w:p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C8" w:rsidRPr="00021450" w:rsidTr="00D40C20">
        <w:trPr>
          <w:trHeight w:val="5175"/>
        </w:trPr>
        <w:tc>
          <w:tcPr>
            <w:tcW w:w="616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20B63" w:rsidRPr="00021450" w:rsidRDefault="00420B6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420B63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 отдела экономики и инвестиционной политики.</w:t>
            </w:r>
          </w:p>
        </w:tc>
        <w:tc>
          <w:tcPr>
            <w:tcW w:w="2807" w:type="dxa"/>
          </w:tcPr>
          <w:p w:rsidR="00420B63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C37874" w:rsidRPr="00021450" w:rsidRDefault="00C378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74" w:rsidRPr="00021450" w:rsidRDefault="00C37874" w:rsidP="00C3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20B63" w:rsidRPr="00021450" w:rsidRDefault="00353F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коррупционно-опасной функции; </w:t>
            </w:r>
          </w:p>
          <w:p w:rsidR="00353FB5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B63" w:rsidRPr="00021450" w:rsidRDefault="00353FB5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подготовке 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B74" w:rsidRPr="00021450" w:rsidRDefault="00873B74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3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</w:tc>
      </w:tr>
      <w:tr w:rsidR="00D674C8" w:rsidRPr="00021450" w:rsidTr="00D40C20">
        <w:trPr>
          <w:trHeight w:val="5130"/>
        </w:trPr>
        <w:tc>
          <w:tcPr>
            <w:tcW w:w="616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420B63" w:rsidRPr="00021450" w:rsidRDefault="00420B63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20B63" w:rsidRPr="00021450" w:rsidRDefault="00420B6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420B63" w:rsidRPr="00021450" w:rsidRDefault="00C37874" w:rsidP="00C37874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 отдела экономики и инвестиционной политики.</w:t>
            </w:r>
          </w:p>
        </w:tc>
        <w:tc>
          <w:tcPr>
            <w:tcW w:w="2807" w:type="dxa"/>
          </w:tcPr>
          <w:p w:rsidR="00420B63" w:rsidRPr="00021450" w:rsidRDefault="00C37874" w:rsidP="00C3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 </w:t>
            </w:r>
          </w:p>
          <w:p w:rsidR="00C37874" w:rsidRPr="00021450" w:rsidRDefault="00C37874" w:rsidP="00C3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20B63" w:rsidRPr="00021450" w:rsidRDefault="00C378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.</w:t>
            </w:r>
          </w:p>
        </w:tc>
        <w:tc>
          <w:tcPr>
            <w:tcW w:w="2534" w:type="dxa"/>
          </w:tcPr>
          <w:p w:rsidR="00873B74" w:rsidRPr="00021450" w:rsidRDefault="00C378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74" w:rsidRPr="00021450" w:rsidRDefault="00873B74" w:rsidP="0087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63" w:rsidRPr="00021450" w:rsidRDefault="00873B74" w:rsidP="001D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</w:tc>
      </w:tr>
      <w:tr w:rsidR="00D674C8" w:rsidRPr="00021450" w:rsidTr="00D40C20">
        <w:trPr>
          <w:trHeight w:val="2250"/>
        </w:trPr>
        <w:tc>
          <w:tcPr>
            <w:tcW w:w="616" w:type="dxa"/>
          </w:tcPr>
          <w:p w:rsidR="00C37874" w:rsidRPr="00021450" w:rsidRDefault="00C378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15" w:type="dxa"/>
          </w:tcPr>
          <w:p w:rsidR="00C37874" w:rsidRPr="00021450" w:rsidRDefault="00C37874" w:rsidP="00420B6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Осуществление функций уполномоченного органа, осуществляющего закупки товаров, работ, услуг для муниципальных нужд.</w:t>
            </w:r>
          </w:p>
        </w:tc>
        <w:tc>
          <w:tcPr>
            <w:tcW w:w="1854" w:type="dxa"/>
          </w:tcPr>
          <w:p w:rsidR="00C37874" w:rsidRPr="00021450" w:rsidRDefault="00C378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DE4AB5" w:rsidRPr="00021450" w:rsidRDefault="00DE4AB5" w:rsidP="00DE4AB5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 отдела экономики и инвестиционной политики</w:t>
            </w:r>
          </w:p>
          <w:p w:rsidR="00C37874" w:rsidRPr="00021450" w:rsidRDefault="00DE4AB5" w:rsidP="00D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07" w:type="dxa"/>
          </w:tcPr>
          <w:p w:rsidR="00C37874" w:rsidRPr="00021450" w:rsidRDefault="00C37874" w:rsidP="00C3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  <w:p w:rsidR="00C37874" w:rsidRPr="00021450" w:rsidRDefault="00C37874" w:rsidP="00C3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C37874" w:rsidRPr="00021450" w:rsidRDefault="00C378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C37874" w:rsidRPr="00021450" w:rsidRDefault="00C37874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скрытие конвертов и открытие доступа к заявкам, поданным в электронном виде. </w:t>
            </w:r>
          </w:p>
          <w:p w:rsidR="00C37874" w:rsidRPr="00021450" w:rsidRDefault="00C37874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874" w:rsidRPr="00021450" w:rsidRDefault="00C37874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.</w:t>
            </w:r>
            <w:r w:rsidR="00873B74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- до 31.12.2018г.</w:t>
            </w:r>
          </w:p>
        </w:tc>
      </w:tr>
      <w:tr w:rsidR="00D01BEB" w:rsidRPr="00021450" w:rsidTr="00DE4AB5">
        <w:trPr>
          <w:trHeight w:val="4125"/>
        </w:trPr>
        <w:tc>
          <w:tcPr>
            <w:tcW w:w="616" w:type="dxa"/>
            <w:vMerge w:val="restart"/>
          </w:tcPr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E4AB5" w:rsidRPr="00021450" w:rsidRDefault="00DE4AB5" w:rsidP="00420B63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DE4AB5" w:rsidRPr="00021450" w:rsidRDefault="00DE4AB5" w:rsidP="00D40C20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отдела экономики и инвестиционной политики, </w:t>
            </w:r>
          </w:p>
          <w:p w:rsidR="00DE4AB5" w:rsidRPr="00021450" w:rsidRDefault="00DE4AB5" w:rsidP="00D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  главный специалист        отдела экономики и инвестиционной политики</w:t>
            </w:r>
          </w:p>
        </w:tc>
        <w:tc>
          <w:tcPr>
            <w:tcW w:w="2807" w:type="dxa"/>
          </w:tcPr>
          <w:p w:rsidR="00DE4AB5" w:rsidRPr="00021450" w:rsidRDefault="00DE4AB5" w:rsidP="00C3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158" w:type="dxa"/>
          </w:tcPr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DE4AB5" w:rsidRPr="00021450" w:rsidRDefault="00DE4AB5" w:rsidP="00D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акрепление порядка раскрытия конфликта интересов и его урегулирования;  </w:t>
            </w:r>
          </w:p>
          <w:p w:rsidR="00DE4AB5" w:rsidRPr="00021450" w:rsidRDefault="00DE4AB5" w:rsidP="00D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AB5" w:rsidRPr="00021450" w:rsidRDefault="00DE4AB5" w:rsidP="00D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личной ответственности членов комиссии путем подписания ими заявлений об отсутствии конфликта интересов. </w:t>
            </w:r>
          </w:p>
          <w:p w:rsidR="00DE4AB5" w:rsidRPr="00021450" w:rsidRDefault="00DE4AB5" w:rsidP="00D4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AB5" w:rsidRPr="00021450" w:rsidRDefault="00873B74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</w:tc>
      </w:tr>
      <w:tr w:rsidR="00D01BEB" w:rsidRPr="00021450" w:rsidTr="00021450">
        <w:trPr>
          <w:trHeight w:val="2922"/>
        </w:trPr>
        <w:tc>
          <w:tcPr>
            <w:tcW w:w="616" w:type="dxa"/>
            <w:vMerge/>
          </w:tcPr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E4AB5" w:rsidRPr="00021450" w:rsidRDefault="00DE4AB5" w:rsidP="00420B63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DE4AB5" w:rsidRPr="00021450" w:rsidRDefault="00DE4AB5" w:rsidP="00DE4AB5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отдела экономики и инвестиционной политики, </w:t>
            </w:r>
          </w:p>
          <w:p w:rsidR="00DE4AB5" w:rsidRPr="00021450" w:rsidRDefault="00DE4AB5" w:rsidP="00D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  главный специалист        отдела экономики и инвестиционной политики</w:t>
            </w:r>
          </w:p>
        </w:tc>
        <w:tc>
          <w:tcPr>
            <w:tcW w:w="2807" w:type="dxa"/>
          </w:tcPr>
          <w:p w:rsidR="00DE4AB5" w:rsidRPr="00021450" w:rsidRDefault="00DE4AB5" w:rsidP="00C3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158" w:type="dxa"/>
          </w:tcPr>
          <w:p w:rsidR="00DE4AB5" w:rsidRPr="00021450" w:rsidRDefault="00DE4AB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873B74" w:rsidRPr="00021450" w:rsidRDefault="00DE4AB5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коррупционноопасной</w:t>
            </w:r>
            <w:proofErr w:type="spell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функции.</w:t>
            </w:r>
          </w:p>
          <w:p w:rsidR="00DE4AB5" w:rsidRPr="00021450" w:rsidRDefault="00873B74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- до 31.12.2018г.</w:t>
            </w:r>
          </w:p>
        </w:tc>
      </w:tr>
      <w:tr w:rsidR="00D674C8" w:rsidRPr="00021450" w:rsidTr="00021450">
        <w:trPr>
          <w:trHeight w:val="3012"/>
        </w:trPr>
        <w:tc>
          <w:tcPr>
            <w:tcW w:w="616" w:type="dxa"/>
          </w:tcPr>
          <w:p w:rsidR="00C37874" w:rsidRPr="00021450" w:rsidRDefault="00C378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C37874" w:rsidRPr="00021450" w:rsidRDefault="00C37874" w:rsidP="00420B63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C37874" w:rsidRPr="00021450" w:rsidRDefault="00C37874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693C23" w:rsidRPr="00021450" w:rsidRDefault="00693C23" w:rsidP="00693C2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отдела экономики и инвестиционной политики </w:t>
            </w:r>
          </w:p>
          <w:p w:rsidR="00C37874" w:rsidRPr="00021450" w:rsidRDefault="00C37874" w:rsidP="0042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DE4AB5" w:rsidRPr="00021450" w:rsidRDefault="00DE4AB5" w:rsidP="00D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рямые контакты и переговоры с потенциальным участником закупки. </w:t>
            </w:r>
          </w:p>
          <w:p w:rsidR="00DE4AB5" w:rsidRPr="00021450" w:rsidRDefault="00DE4AB5" w:rsidP="00D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874" w:rsidRPr="00021450" w:rsidRDefault="00DE4AB5" w:rsidP="00DE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Дискриминационные изменения документации</w:t>
            </w:r>
          </w:p>
        </w:tc>
        <w:tc>
          <w:tcPr>
            <w:tcW w:w="1158" w:type="dxa"/>
          </w:tcPr>
          <w:p w:rsidR="00C37874" w:rsidRPr="00021450" w:rsidRDefault="00693C2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C37874" w:rsidRPr="00021450" w:rsidRDefault="00693C23" w:rsidP="0087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Оборудование мест взаимодействия служащих и представителей участников торгов средствами ауди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видеозаписи</w:t>
            </w:r>
          </w:p>
          <w:p w:rsidR="00C37874" w:rsidRPr="00021450" w:rsidRDefault="00873B74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  <w:p w:rsidR="00C37874" w:rsidRPr="00021450" w:rsidRDefault="00C37874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EB" w:rsidRPr="00021450" w:rsidTr="00021450">
        <w:trPr>
          <w:trHeight w:val="5515"/>
        </w:trPr>
        <w:tc>
          <w:tcPr>
            <w:tcW w:w="616" w:type="dxa"/>
          </w:tcPr>
          <w:p w:rsidR="00693C23" w:rsidRPr="00021450" w:rsidRDefault="00693C2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693C23" w:rsidRPr="00021450" w:rsidRDefault="00693C23" w:rsidP="00420B63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693C23" w:rsidRPr="00021450" w:rsidRDefault="00693C2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693C23" w:rsidRPr="00021450" w:rsidRDefault="00693C23" w:rsidP="00693C2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отдела экономики и инвестиционной политики, </w:t>
            </w:r>
          </w:p>
          <w:p w:rsidR="00693C23" w:rsidRPr="00021450" w:rsidRDefault="00693C23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  главный специалист        отдела экономики и инвестиционной политики</w:t>
            </w:r>
          </w:p>
        </w:tc>
        <w:tc>
          <w:tcPr>
            <w:tcW w:w="2807" w:type="dxa"/>
          </w:tcPr>
          <w:p w:rsidR="00693C23" w:rsidRPr="00021450" w:rsidRDefault="00693C23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. </w:t>
            </w:r>
          </w:p>
          <w:p w:rsidR="00693C23" w:rsidRPr="00021450" w:rsidRDefault="00693C23" w:rsidP="00DE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93C23" w:rsidRPr="00021450" w:rsidRDefault="00693C23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693C23" w:rsidRPr="00021450" w:rsidRDefault="00693C23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Разъяснение муниципальным служащим: - обязанности незамедлительно сообщить представителю нанимателя о склонении его к совершению коррупционного правонарушения; - мер ответственности за совершение коррупционных правонарушений.</w:t>
            </w:r>
          </w:p>
          <w:p w:rsidR="00693C23" w:rsidRPr="00021450" w:rsidRDefault="00693C23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C23" w:rsidRPr="00021450" w:rsidRDefault="00873B74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  <w:p w:rsidR="00693C23" w:rsidRPr="00021450" w:rsidRDefault="00693C23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C23" w:rsidRPr="00021450" w:rsidRDefault="00693C23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C23" w:rsidRPr="00021450" w:rsidRDefault="00693C23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C23" w:rsidRPr="00021450" w:rsidRDefault="00693C23" w:rsidP="001D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EB" w:rsidRPr="00021450" w:rsidTr="00163FA9">
        <w:trPr>
          <w:trHeight w:val="3684"/>
        </w:trPr>
        <w:tc>
          <w:tcPr>
            <w:tcW w:w="616" w:type="dxa"/>
          </w:tcPr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15" w:type="dxa"/>
          </w:tcPr>
          <w:p w:rsidR="00241AA8" w:rsidRPr="00021450" w:rsidRDefault="00241AA8" w:rsidP="00420B63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Оказание государственной (муниципальной) услуги</w:t>
            </w:r>
          </w:p>
        </w:tc>
        <w:tc>
          <w:tcPr>
            <w:tcW w:w="1854" w:type="dxa"/>
          </w:tcPr>
          <w:p w:rsidR="00241AA8" w:rsidRPr="00021450" w:rsidRDefault="001D0A0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Начальник управления земельных и имущественных отношений</w:t>
            </w: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 </w:t>
            </w:r>
          </w:p>
          <w:p w:rsidR="001D0A05" w:rsidRPr="00021450" w:rsidRDefault="001D0A05" w:rsidP="00241AA8">
            <w:pPr>
              <w:pStyle w:val="2"/>
              <w:spacing w:line="274" w:lineRule="exact"/>
              <w:ind w:left="120"/>
              <w:rPr>
                <w:color w:val="000000" w:themeColor="text1"/>
                <w:sz w:val="24"/>
                <w:szCs w:val="24"/>
              </w:rPr>
            </w:pPr>
          </w:p>
          <w:p w:rsidR="00241AA8" w:rsidRPr="00021450" w:rsidRDefault="00D01BEB" w:rsidP="001D0A05">
            <w:pPr>
              <w:pStyle w:val="2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021450">
              <w:rPr>
                <w:color w:val="000000" w:themeColor="text1"/>
                <w:sz w:val="24"/>
                <w:szCs w:val="24"/>
              </w:rPr>
              <w:t xml:space="preserve">Эксперт отдела </w:t>
            </w:r>
            <w:r w:rsidR="001D0A05" w:rsidRPr="00021450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021450">
              <w:rPr>
                <w:color w:val="000000" w:themeColor="text1"/>
                <w:sz w:val="24"/>
                <w:szCs w:val="24"/>
              </w:rPr>
              <w:t>земельных и имущественных отношений</w:t>
            </w: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 </w:t>
            </w: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архивного отдела </w:t>
            </w: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отдела ЗАГС  </w:t>
            </w: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Ведущий </w:t>
            </w:r>
            <w:r w:rsidRPr="00021450">
              <w:rPr>
                <w:sz w:val="24"/>
                <w:szCs w:val="24"/>
              </w:rPr>
              <w:lastRenderedPageBreak/>
              <w:t xml:space="preserve">специалист отдела ЗАГС </w:t>
            </w: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 </w:t>
            </w: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Начальник отдела архитектуры и градостроительства и ЖКХ </w:t>
            </w: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 </w:t>
            </w: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241AA8" w:rsidRPr="00021450" w:rsidRDefault="00241AA8" w:rsidP="00241AA8">
            <w:pPr>
              <w:pStyle w:val="2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Ведущий специалист отдела управления архитектуры и градостроительства и ЖКХ</w:t>
            </w:r>
          </w:p>
          <w:p w:rsidR="00241AA8" w:rsidRPr="00021450" w:rsidRDefault="00241AA8" w:rsidP="00693C2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D674C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необоснованных преимуще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и оказании государственной (муниципальной) услуги.</w:t>
            </w:r>
          </w:p>
          <w:p w:rsidR="00D674C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C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A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.</w:t>
            </w:r>
          </w:p>
          <w:p w:rsidR="00D674C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C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C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C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C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158" w:type="dxa"/>
          </w:tcPr>
          <w:p w:rsidR="00241AA8" w:rsidRPr="00021450" w:rsidRDefault="00D674C8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34" w:type="dxa"/>
          </w:tcPr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регулирование порядка оказания государственной (муниципальной) услуги; </w:t>
            </w:r>
          </w:p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а местного самоуправления Административного регламента предоставления государственной (муниципальной) услуги; </w:t>
            </w:r>
          </w:p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; </w:t>
            </w:r>
          </w:p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положений Административного регламента оказания государственной (муниципальной</w:t>
            </w:r>
            <w:proofErr w:type="gramStart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слуги; </w:t>
            </w:r>
          </w:p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 - обязанности незамедлительно сообщить представителю нанимателя о склонении его к совершению коррупционного правонарушения; - мер ответственности за совершение коррупционных правонарушений. </w:t>
            </w:r>
          </w:p>
          <w:p w:rsidR="00241AA8" w:rsidRPr="00021450" w:rsidRDefault="00241AA8" w:rsidP="0024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AA8" w:rsidRPr="00021450" w:rsidRDefault="001D0A05" w:rsidP="00C3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</w:tc>
      </w:tr>
      <w:tr w:rsidR="00D01BEB" w:rsidRPr="00021450" w:rsidTr="00D40C20">
        <w:trPr>
          <w:trHeight w:val="7500"/>
        </w:trPr>
        <w:tc>
          <w:tcPr>
            <w:tcW w:w="616" w:type="dxa"/>
          </w:tcPr>
          <w:p w:rsidR="00241AA8" w:rsidRPr="00021450" w:rsidRDefault="00D674C8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215" w:type="dxa"/>
          </w:tcPr>
          <w:p w:rsidR="00241AA8" w:rsidRPr="00021450" w:rsidRDefault="00D674C8" w:rsidP="00420B63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Проведение конкурсов на замещение вакантной должности, на включение в кадровый резерв на замещение вакантной должности муниципальной службы</w:t>
            </w:r>
          </w:p>
        </w:tc>
        <w:tc>
          <w:tcPr>
            <w:tcW w:w="1854" w:type="dxa"/>
          </w:tcPr>
          <w:p w:rsidR="00241AA8" w:rsidRPr="00021450" w:rsidRDefault="001D0A0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1D0A05" w:rsidRPr="00021450" w:rsidRDefault="00D674C8" w:rsidP="00693C2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Руководитель аппарата администрации</w:t>
            </w:r>
          </w:p>
          <w:p w:rsidR="001D0A05" w:rsidRPr="00021450" w:rsidRDefault="001D0A05" w:rsidP="00693C2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241AA8" w:rsidRPr="00021450" w:rsidRDefault="001D0A05" w:rsidP="00693C2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С</w:t>
            </w:r>
            <w:r w:rsidR="00D674C8" w:rsidRPr="00021450">
              <w:rPr>
                <w:sz w:val="24"/>
                <w:szCs w:val="24"/>
              </w:rPr>
              <w:t>пециалист</w:t>
            </w:r>
            <w:r w:rsidR="00D01BEB" w:rsidRPr="00021450">
              <w:rPr>
                <w:sz w:val="24"/>
                <w:szCs w:val="24"/>
              </w:rPr>
              <w:t xml:space="preserve"> аппарата администрации</w:t>
            </w:r>
            <w:r w:rsidR="00D674C8" w:rsidRPr="00021450">
              <w:rPr>
                <w:sz w:val="24"/>
                <w:szCs w:val="24"/>
              </w:rPr>
              <w:t xml:space="preserve"> </w:t>
            </w:r>
          </w:p>
          <w:p w:rsidR="00D674C8" w:rsidRPr="00021450" w:rsidRDefault="00D674C8" w:rsidP="00693C2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D674C8" w:rsidRPr="00021450" w:rsidRDefault="00D674C8" w:rsidP="00693C23">
            <w:pPr>
              <w:pStyle w:val="2"/>
              <w:shd w:val="clear" w:color="auto" w:fill="auto"/>
              <w:spacing w:line="274" w:lineRule="exact"/>
              <w:ind w:left="120"/>
              <w:rPr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41AA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на замещение вакантной должности,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1158" w:type="dxa"/>
          </w:tcPr>
          <w:p w:rsidR="00241AA8" w:rsidRPr="00021450" w:rsidRDefault="00D674C8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34" w:type="dxa"/>
          </w:tcPr>
          <w:p w:rsidR="00D674C8" w:rsidRPr="00021450" w:rsidRDefault="00D674C8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е принятие решений.  </w:t>
            </w:r>
          </w:p>
          <w:p w:rsidR="00D674C8" w:rsidRPr="00021450" w:rsidRDefault="00D674C8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4C8" w:rsidRPr="00021450" w:rsidRDefault="00D674C8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информации о результатах конкурса. </w:t>
            </w:r>
          </w:p>
          <w:p w:rsidR="00D674C8" w:rsidRPr="00021450" w:rsidRDefault="00D674C8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A05" w:rsidRPr="00021450" w:rsidRDefault="00D674C8" w:rsidP="001D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- обязанности незамедлительно сообщить представителю нанимателя о склонении его к совершению коррупционного правонарушения; - мер ответственности за совершение коррупционных </w:t>
            </w:r>
            <w:r w:rsidR="001D0A05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A05" w:rsidRPr="00021450" w:rsidRDefault="00D674C8" w:rsidP="001D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  <w:r w:rsidR="001D0A05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A05" w:rsidRPr="00021450" w:rsidRDefault="001D0A05" w:rsidP="001D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A8" w:rsidRPr="00021450" w:rsidRDefault="001D0A05" w:rsidP="001D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</w:tc>
      </w:tr>
      <w:tr w:rsidR="00D01BEB" w:rsidRPr="00021450" w:rsidTr="00D40C20">
        <w:trPr>
          <w:trHeight w:val="7500"/>
        </w:trPr>
        <w:tc>
          <w:tcPr>
            <w:tcW w:w="616" w:type="dxa"/>
          </w:tcPr>
          <w:p w:rsidR="00D674C8" w:rsidRPr="00021450" w:rsidRDefault="00D674C8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215" w:type="dxa"/>
          </w:tcPr>
          <w:p w:rsidR="00D674C8" w:rsidRPr="00021450" w:rsidRDefault="00D674C8" w:rsidP="00420B63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 </w:t>
            </w:r>
            <w:proofErr w:type="gramStart"/>
            <w:r w:rsidRPr="00021450">
              <w:rPr>
                <w:sz w:val="24"/>
                <w:szCs w:val="24"/>
              </w:rPr>
              <w:t>-р</w:t>
            </w:r>
            <w:proofErr w:type="gramEnd"/>
            <w:r w:rsidRPr="00021450">
              <w:rPr>
                <w:sz w:val="24"/>
                <w:szCs w:val="24"/>
              </w:rPr>
              <w:t>аспорядительных или административно-хозяйственных функций</w:t>
            </w:r>
          </w:p>
        </w:tc>
        <w:tc>
          <w:tcPr>
            <w:tcW w:w="1854" w:type="dxa"/>
          </w:tcPr>
          <w:p w:rsidR="00D674C8" w:rsidRPr="00021450" w:rsidRDefault="001D0A05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Избербаш»</w:t>
            </w:r>
          </w:p>
        </w:tc>
        <w:tc>
          <w:tcPr>
            <w:tcW w:w="2472" w:type="dxa"/>
          </w:tcPr>
          <w:p w:rsidR="00D674C8" w:rsidRPr="00021450" w:rsidRDefault="00D674C8" w:rsidP="00693C23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21450">
              <w:rPr>
                <w:sz w:val="24"/>
                <w:szCs w:val="24"/>
              </w:rPr>
              <w:t>Глава Администрации, заместители Главы Администрации</w:t>
            </w:r>
          </w:p>
        </w:tc>
        <w:tc>
          <w:tcPr>
            <w:tcW w:w="2807" w:type="dxa"/>
          </w:tcPr>
          <w:p w:rsidR="00D674C8" w:rsidRPr="00021450" w:rsidRDefault="00D674C8" w:rsidP="0069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1158" w:type="dxa"/>
          </w:tcPr>
          <w:p w:rsidR="00D674C8" w:rsidRPr="00021450" w:rsidRDefault="00D674C8" w:rsidP="0042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34" w:type="dxa"/>
          </w:tcPr>
          <w:p w:rsidR="00D674C8" w:rsidRPr="00021450" w:rsidRDefault="00D674C8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нимаемых решений с руководителями структурных подразделений, курирующих соответствующее направление. </w:t>
            </w:r>
          </w:p>
          <w:p w:rsidR="00D674C8" w:rsidRPr="00021450" w:rsidRDefault="00D674C8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4C8" w:rsidRPr="00021450" w:rsidRDefault="00D674C8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групп, комиссий и т.п. для коллегиального рассмотрения вопросов в целях принятия руководителем объективного и правомерного решения. </w:t>
            </w:r>
          </w:p>
          <w:p w:rsidR="00D674C8" w:rsidRPr="00021450" w:rsidRDefault="00D674C8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A05" w:rsidRPr="00021450" w:rsidRDefault="00D674C8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 - обязанности незамедлительно сообщить представителю нанимателя о склонении его к совершению коррупционного правонарушения; - мер ответственности за совершение коррупционных правонарушений.</w:t>
            </w:r>
            <w:r w:rsidR="001D0A05" w:rsidRPr="0002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4C8" w:rsidRDefault="001D0A05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0">
              <w:rPr>
                <w:rFonts w:ascii="Times New Roman" w:hAnsi="Times New Roman" w:cs="Times New Roman"/>
                <w:sz w:val="24"/>
                <w:szCs w:val="24"/>
              </w:rPr>
              <w:t>Срок исполнения- до 31.12.2018г.</w:t>
            </w:r>
          </w:p>
          <w:p w:rsidR="00163FA9" w:rsidRPr="00021450" w:rsidRDefault="00163FA9" w:rsidP="00D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6F6" w:rsidRDefault="005206F6" w:rsidP="005206F6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874" w:rsidRPr="005206F6" w:rsidRDefault="00C37874" w:rsidP="005206F6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37874" w:rsidRPr="005206F6" w:rsidSect="00021450">
      <w:pgSz w:w="16838" w:h="11906" w:orient="landscape"/>
      <w:pgMar w:top="426" w:right="820" w:bottom="284" w:left="368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6F6"/>
    <w:rsid w:val="00021450"/>
    <w:rsid w:val="000E1DCE"/>
    <w:rsid w:val="00163FA9"/>
    <w:rsid w:val="001C3214"/>
    <w:rsid w:val="001D0A05"/>
    <w:rsid w:val="00241AA8"/>
    <w:rsid w:val="00353FB5"/>
    <w:rsid w:val="00420B63"/>
    <w:rsid w:val="00434EC4"/>
    <w:rsid w:val="004C6C45"/>
    <w:rsid w:val="005206F6"/>
    <w:rsid w:val="00693C23"/>
    <w:rsid w:val="00873B74"/>
    <w:rsid w:val="00AE0FB1"/>
    <w:rsid w:val="00BB613A"/>
    <w:rsid w:val="00C37874"/>
    <w:rsid w:val="00D01BEB"/>
    <w:rsid w:val="00D40C20"/>
    <w:rsid w:val="00D674C8"/>
    <w:rsid w:val="00DD3903"/>
    <w:rsid w:val="00DE343A"/>
    <w:rsid w:val="00DE4AB5"/>
    <w:rsid w:val="00DF4989"/>
    <w:rsid w:val="00E75D78"/>
    <w:rsid w:val="00E81C9E"/>
    <w:rsid w:val="00EF0EE9"/>
    <w:rsid w:val="00F35FA5"/>
    <w:rsid w:val="00FD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0E1D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0E1DC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"/>
    <w:basedOn w:val="a0"/>
    <w:rsid w:val="00420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styleId="a5">
    <w:name w:val="List Paragraph"/>
    <w:basedOn w:val="a"/>
    <w:uiPriority w:val="34"/>
    <w:qFormat/>
    <w:rsid w:val="00163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6EEB-5552-4672-B916-A210DA9E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7-10-10T12:13:00Z</dcterms:created>
  <dcterms:modified xsi:type="dcterms:W3CDTF">2017-10-11T12:13:00Z</dcterms:modified>
</cp:coreProperties>
</file>